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76238" w14:textId="1034703E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Dodatek 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 w:rsidR="00E97026">
        <w:rPr>
          <w:rFonts w:ascii="Helvetica-Bold" w:hAnsi="Helvetica-Bold" w:cs="Helvetica-Bold"/>
          <w:b/>
          <w:bCs/>
          <w:sz w:val="20"/>
          <w:szCs w:val="20"/>
        </w:rPr>
        <w:t xml:space="preserve">. </w:t>
      </w:r>
      <w:r w:rsidR="00C6737A">
        <w:rPr>
          <w:rFonts w:ascii="Helvetica-Bold" w:hAnsi="Helvetica-Bold" w:cs="Helvetica-Bold"/>
          <w:b/>
          <w:bCs/>
          <w:sz w:val="20"/>
          <w:szCs w:val="20"/>
        </w:rPr>
        <w:t>1</w:t>
      </w:r>
      <w:r w:rsidR="00603BC5">
        <w:rPr>
          <w:rFonts w:ascii="Helvetica-Bold" w:hAnsi="Helvetica-Bold" w:cs="Helvetica-Bold"/>
          <w:b/>
          <w:bCs/>
          <w:sz w:val="20"/>
          <w:szCs w:val="20"/>
        </w:rPr>
        <w:t>1</w:t>
      </w:r>
      <w:r w:rsidR="00023874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  <w:szCs w:val="20"/>
        </w:rPr>
        <w:t>ke smlouv</w:t>
      </w:r>
      <w:r>
        <w:rPr>
          <w:rFonts w:ascii="Arial,Bold" w:hAnsi="Arial,Bold" w:cs="Arial,Bold"/>
          <w:b/>
          <w:bCs/>
          <w:sz w:val="20"/>
          <w:szCs w:val="20"/>
        </w:rPr>
        <w:t xml:space="preserve">ě </w:t>
      </w:r>
      <w:r>
        <w:rPr>
          <w:rFonts w:ascii="Helvetica-Bold" w:hAnsi="Helvetica-Bold" w:cs="Helvetica-Bold"/>
          <w:b/>
          <w:bCs/>
          <w:sz w:val="20"/>
          <w:szCs w:val="20"/>
        </w:rPr>
        <w:t>o poskytování služeb monitoringu vozidel ONI systém</w:t>
      </w:r>
    </w:p>
    <w:p w14:paraId="123FCF0B" w14:textId="77777777" w:rsidR="00BA036C" w:rsidRDefault="00BA036C" w:rsidP="00BA036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é dne </w:t>
      </w:r>
      <w:proofErr w:type="gramStart"/>
      <w:r>
        <w:rPr>
          <w:rFonts w:ascii="Helvetica" w:hAnsi="Helvetica" w:cs="Helvetica"/>
          <w:sz w:val="20"/>
          <w:szCs w:val="20"/>
        </w:rPr>
        <w:t>5.9.2017</w:t>
      </w:r>
      <w:proofErr w:type="gramEnd"/>
    </w:p>
    <w:p w14:paraId="34F6A486" w14:textId="77777777" w:rsidR="00BA036C" w:rsidRPr="00BA036C" w:rsidRDefault="00BA036C" w:rsidP="00BA036C">
      <w:pPr>
        <w:spacing w:before="30"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Helvetica" w:hAnsi="Helvetica" w:cs="Helvetica"/>
          <w:sz w:val="18"/>
          <w:szCs w:val="18"/>
        </w:rPr>
        <w:t xml:space="preserve">Smlouva o poskytování služeb: </w:t>
      </w:r>
      <w:r>
        <w:rPr>
          <w:rFonts w:ascii="Helvetica-Bold" w:hAnsi="Helvetica-Bold" w:cs="Helvetica-Bold"/>
          <w:b/>
          <w:bCs/>
          <w:sz w:val="18"/>
          <w:szCs w:val="18"/>
        </w:rPr>
        <w:t>N06911/00000</w:t>
      </w:r>
      <w:r>
        <w:rPr>
          <w:rFonts w:ascii="Helvetica" w:hAnsi="Helvetica" w:cs="Helvetica"/>
          <w:sz w:val="18"/>
          <w:szCs w:val="18"/>
        </w:rPr>
        <w:t>, Dodatek ke smlouv</w:t>
      </w:r>
      <w:r>
        <w:rPr>
          <w:rFonts w:ascii="Arial" w:hAnsi="Arial" w:cs="Arial"/>
          <w:sz w:val="18"/>
          <w:szCs w:val="18"/>
        </w:rPr>
        <w:t>ě</w:t>
      </w:r>
      <w:r>
        <w:rPr>
          <w:rFonts w:ascii="Helvetica" w:hAnsi="Helvetica" w:cs="Helvetica"/>
          <w:sz w:val="18"/>
          <w:szCs w:val="18"/>
        </w:rPr>
        <w:t>: N06911/</w:t>
      </w:r>
      <w:r w:rsidR="00C6737A">
        <w:rPr>
          <w:rFonts w:ascii="Helvetica" w:hAnsi="Helvetica" w:cs="Helvetica"/>
          <w:sz w:val="18"/>
          <w:szCs w:val="18"/>
        </w:rPr>
        <w:t>19967</w:t>
      </w:r>
    </w:p>
    <w:p w14:paraId="7512861D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AFF3C7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SKYTOVATEL</w:t>
      </w:r>
    </w:p>
    <w:p w14:paraId="1328133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(dále jen Poskytovat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4760"/>
      </w:tblGrid>
      <w:tr w:rsidR="00BA036C" w:rsidRPr="00BA036C" w14:paraId="6C83A20C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579A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M </w:t>
            </w:r>
            <w:proofErr w:type="spellStart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ystem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a.s.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U Pošty 1163/13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735 64 Havířov - Prostřední Such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IČ: 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Č: CZ2586273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R: KS v Ostravě, č. spisové značky B 2365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CC995C6" w14:textId="619603C0" w:rsidR="00BA036C" w:rsidRPr="00BA036C" w:rsidRDefault="00BA036C" w:rsidP="007F2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banky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ČSOB Orlová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Číslo účtu: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7656634/0300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Zastoupen </w:t>
            </w:r>
            <w:proofErr w:type="spellStart"/>
            <w:r w:rsidR="007F2BF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edsedou představenstva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proofErr w:type="spellStart"/>
            <w:r w:rsidR="007F2BF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na základě plné moci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Dispečink: info@onisystem.cz, +420 737 900 300</w:t>
            </w:r>
          </w:p>
        </w:tc>
      </w:tr>
    </w:tbl>
    <w:p w14:paraId="10EC8D64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ÁKAZNÍK (dále jen Zákazník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283"/>
      </w:tblGrid>
      <w:tr w:rsidR="00BA036C" w:rsidRPr="00BA036C" w14:paraId="190CEF20" w14:textId="77777777" w:rsidTr="00BA03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8DF83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Jméno/Název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vodí Odry, státní podnik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890021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DIČ </w:t>
            </w: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Z70890021</w:t>
            </w:r>
          </w:p>
        </w:tc>
        <w:tc>
          <w:tcPr>
            <w:tcW w:w="0" w:type="auto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FA3888C" w14:textId="77777777" w:rsidR="00E97026" w:rsidRPr="00B513B3" w:rsidRDefault="00E97026" w:rsidP="00E970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arenská 3101/4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Moravská Ostrava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0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Ostrav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, Doručovací číslo: 701 26</w:t>
            </w:r>
          </w:p>
          <w:p w14:paraId="2FBA222D" w14:textId="77777777" w:rsidR="00BA036C" w:rsidRPr="00BA036C" w:rsidRDefault="00BA036C" w:rsidP="00BA036C">
            <w:pPr>
              <w:spacing w:after="15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ednající</w:t>
            </w:r>
          </w:p>
          <w:p w14:paraId="12BDDE7C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E120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Ing. Jiří Tkáč</w:t>
            </w:r>
            <w:r w:rsidRPr="00B513B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Pr="00B513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203E5B52" w14:textId="77777777" w:rsidR="00BA036C" w:rsidRPr="00BA036C" w:rsidRDefault="00BA036C" w:rsidP="00BA036C">
      <w:pPr>
        <w:spacing w:after="15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Smluvní dokumentaci připravil:</w:t>
      </w:r>
    </w:p>
    <w:p w14:paraId="13421137" w14:textId="1FDEF55E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Prodejce: </w:t>
      </w: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z1006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7F2BFF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7F2BFF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spellStart"/>
      <w:r w:rsidR="007F2BFF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xxx</w:t>
      </w:r>
      <w:proofErr w:type="spellEnd"/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</w:p>
    <w:p w14:paraId="689B15D6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A1AF0D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. PŘEDMĚT DODATKU</w:t>
      </w:r>
    </w:p>
    <w:p w14:paraId="75C5464F" w14:textId="0F954E65" w:rsidR="009E1959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Tímto Dodatkem se ve Smlouvě o poskytování služeb ONI </w:t>
      </w:r>
      <w:proofErr w:type="spellStart"/>
      <w:r w:rsidRPr="003863DF">
        <w:rPr>
          <w:rFonts w:ascii="Arial" w:eastAsia="Times New Roman" w:hAnsi="Arial" w:cs="Arial"/>
          <w:sz w:val="18"/>
          <w:szCs w:val="18"/>
          <w:lang w:eastAsia="cs-CZ"/>
        </w:rPr>
        <w:t>system</w:t>
      </w:r>
      <w:proofErr w:type="spellEnd"/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N06911/00000 (ONI/3/2017/oz1006), dále jen Smlouva a Dodatek, doplňuje specifikace registrovaných Objektů, Cen, nájemného</w:t>
      </w:r>
      <w:r w:rsidR="00CC79D1">
        <w:rPr>
          <w:rFonts w:ascii="Arial" w:eastAsia="Times New Roman" w:hAnsi="Arial" w:cs="Arial"/>
          <w:sz w:val="18"/>
          <w:szCs w:val="18"/>
          <w:lang w:eastAsia="cs-CZ"/>
        </w:rPr>
        <w:t xml:space="preserve"> a</w:t>
      </w:r>
      <w:r w:rsidRPr="003863DF">
        <w:rPr>
          <w:rFonts w:ascii="Arial" w:eastAsia="Times New Roman" w:hAnsi="Arial" w:cs="Arial"/>
          <w:sz w:val="18"/>
          <w:szCs w:val="18"/>
          <w:lang w:eastAsia="cs-CZ"/>
        </w:rPr>
        <w:t xml:space="preserve"> poplatků. Všechny uváděné ceny jsou bez DPH. Ceny, nájemné a poplatky jsou splatné ve lhůtě 30 dnů od dne vystavení vyúčtování. Kupní cena bude Kupujícím zaplacena na základě faktury.</w:t>
      </w:r>
    </w:p>
    <w:p w14:paraId="2C273492" w14:textId="77777777" w:rsidR="003863DF" w:rsidRDefault="003863DF" w:rsidP="00014476">
      <w:pPr>
        <w:spacing w:before="30"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7187FDB" w14:textId="77777777" w:rsidR="00BA036C" w:rsidRPr="00BA036C" w:rsidRDefault="00BA036C" w:rsidP="00BA036C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I. ZÁVĚREČNÁ USTANOVENÍ</w:t>
      </w:r>
    </w:p>
    <w:p w14:paraId="01EDE4F5" w14:textId="77777777" w:rsidR="00BA036C" w:rsidRPr="00BA036C" w:rsidRDefault="00BA036C" w:rsidP="00AC602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Zákazník potvrzuje podpisem tohoto Dodatku, že se seznámil s obsahem výše uvedených specifikací, s jejich obsahem souhlasí a považuje je za nedílnou součást Smlouvy.</w:t>
      </w:r>
    </w:p>
    <w:p w14:paraId="1E7529CD" w14:textId="77777777" w:rsidR="00BA036C" w:rsidRPr="00BA036C" w:rsidRDefault="00BA036C" w:rsidP="00AC602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>Veškerá ostatní ustanovení výše uvedené Smlouvy, vč. (</w:t>
      </w:r>
      <w:r w:rsidRPr="00E97026">
        <w:rPr>
          <w:rFonts w:ascii="Arial" w:eastAsia="Times New Roman" w:hAnsi="Arial" w:cs="Arial"/>
          <w:bCs/>
          <w:sz w:val="18"/>
          <w:szCs w:val="18"/>
          <w:lang w:eastAsia="cs-CZ"/>
        </w:rPr>
        <w:t>Obchodních podmínek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), tímto Dodatkem nedotčená, zůstávají nadále v platnosti. </w:t>
      </w:r>
    </w:p>
    <w:p w14:paraId="0FD16A0E" w14:textId="70D75277" w:rsidR="00BA036C" w:rsidRPr="00BA036C" w:rsidRDefault="00BA036C" w:rsidP="00AC602D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Dodatek byl vyhotoven ve </w:t>
      </w:r>
      <w:r w:rsidR="00E97026">
        <w:rPr>
          <w:rFonts w:ascii="Arial" w:eastAsia="Times New Roman" w:hAnsi="Arial" w:cs="Arial"/>
          <w:sz w:val="18"/>
          <w:szCs w:val="18"/>
          <w:lang w:eastAsia="cs-CZ"/>
        </w:rPr>
        <w:t>třech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stejnopisech, z nichž Poskytovatel </w:t>
      </w:r>
      <w:r w:rsidR="00AC602D">
        <w:rPr>
          <w:rFonts w:ascii="Arial" w:eastAsia="Times New Roman" w:hAnsi="Arial" w:cs="Arial"/>
          <w:sz w:val="18"/>
          <w:szCs w:val="18"/>
          <w:lang w:eastAsia="cs-CZ"/>
        </w:rPr>
        <w:t xml:space="preserve">obdrží jedno 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a Zákazník obdrží </w:t>
      </w:r>
      <w:r w:rsidR="00AC602D">
        <w:rPr>
          <w:rFonts w:ascii="Arial" w:eastAsia="Times New Roman" w:hAnsi="Arial" w:cs="Arial"/>
          <w:sz w:val="18"/>
          <w:szCs w:val="18"/>
          <w:lang w:eastAsia="cs-CZ"/>
        </w:rPr>
        <w:t>dvě</w:t>
      </w:r>
      <w:r w:rsidRPr="00BA036C">
        <w:rPr>
          <w:rFonts w:ascii="Arial" w:eastAsia="Times New Roman" w:hAnsi="Arial" w:cs="Arial"/>
          <w:sz w:val="18"/>
          <w:szCs w:val="18"/>
          <w:lang w:eastAsia="cs-CZ"/>
        </w:rPr>
        <w:t xml:space="preserve"> vyhotovení a nabývá platnosti připojením podpisu Poskytovatele.</w:t>
      </w:r>
    </w:p>
    <w:p w14:paraId="6FDE57A0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FD48C56" w14:textId="77777777" w:rsidR="00BA036C" w:rsidRPr="00BA036C" w:rsidRDefault="00BA036C" w:rsidP="00BA036C">
      <w:pPr>
        <w:spacing w:before="144" w:after="48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PISY</w:t>
      </w:r>
    </w:p>
    <w:p w14:paraId="581898C8" w14:textId="77777777" w:rsidR="00BA036C" w:rsidRPr="00BA036C" w:rsidRDefault="00BA036C" w:rsidP="00BA036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BA036C" w:rsidRPr="00BA036C" w14:paraId="615E6033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AA0CD1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SKYTOVATEL</w:t>
            </w:r>
          </w:p>
        </w:tc>
        <w:tc>
          <w:tcPr>
            <w:tcW w:w="0" w:type="auto"/>
            <w:vAlign w:val="center"/>
            <w:hideMark/>
          </w:tcPr>
          <w:p w14:paraId="10BA97C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ZÁKAZNÍK</w:t>
            </w:r>
          </w:p>
        </w:tc>
      </w:tr>
      <w:tr w:rsidR="00BA036C" w:rsidRPr="00BA036C" w14:paraId="1A310AD5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9D5E5D" w14:textId="77777777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C3A0DD2" w14:textId="77777777" w:rsidR="00BA036C" w:rsidRPr="00BA036C" w:rsidRDefault="00BA036C" w:rsidP="00BA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A036C" w:rsidRPr="00BA036C" w14:paraId="54D5FA6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9432D" w14:textId="238D3298" w:rsidR="00BA036C" w:rsidRPr="00BA036C" w:rsidRDefault="00BA036C" w:rsidP="007F2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Havířově dne </w:t>
            </w:r>
            <w:proofErr w:type="gramStart"/>
            <w:r w:rsidR="007F2BF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.10.202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512FF38" w14:textId="6C2B51CC" w:rsidR="00BA036C" w:rsidRPr="00BA036C" w:rsidRDefault="00BA036C" w:rsidP="007F2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V </w:t>
            </w:r>
            <w:r w:rsidR="00AC60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ravě</w:t>
            </w: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ne </w:t>
            </w:r>
            <w:proofErr w:type="gramStart"/>
            <w:r w:rsidR="007F2BF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.10.2022</w:t>
            </w:r>
            <w:proofErr w:type="gramEnd"/>
          </w:p>
        </w:tc>
      </w:tr>
      <w:tr w:rsidR="00BA036C" w:rsidRPr="00BA036C" w14:paraId="3B79EDDA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856500" w14:textId="77777777" w:rsidR="00617951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</w:p>
          <w:p w14:paraId="376EF366" w14:textId="77777777" w:rsidR="00617951" w:rsidRDefault="00617951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45B73EC1" w14:textId="77777777" w:rsidR="00617951" w:rsidRDefault="00617951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58150856" w14:textId="77777777" w:rsidR="00617951" w:rsidRDefault="00617951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FF54E2A" w14:textId="06015013" w:rsidR="00BA036C" w:rsidRPr="00BA036C" w:rsidRDefault="007F2BFF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  <w:tc>
          <w:tcPr>
            <w:tcW w:w="0" w:type="auto"/>
            <w:vAlign w:val="center"/>
            <w:hideMark/>
          </w:tcPr>
          <w:p w14:paraId="358A0876" w14:textId="77777777" w:rsidR="00617951" w:rsidRDefault="00617951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25379728" w14:textId="77777777" w:rsidR="00617951" w:rsidRDefault="00617951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0DC2EEC4" w14:textId="77777777" w:rsidR="00617951" w:rsidRDefault="00617951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1221E41E" w14:textId="77777777" w:rsidR="00617951" w:rsidRDefault="00617951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14:paraId="70C472ED" w14:textId="3847512E" w:rsidR="00BA036C" w:rsidRPr="00BA036C" w:rsidRDefault="00BA036C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</w:r>
            <w:r w:rsidR="007F2BF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7F2BF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……………………………………………………</w:t>
            </w:r>
          </w:p>
        </w:tc>
      </w:tr>
      <w:tr w:rsidR="00BA036C" w:rsidRPr="00BA036C" w14:paraId="1C449FBF" w14:textId="77777777" w:rsidTr="00BA036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927F" w14:textId="06246BB9" w:rsidR="00BA036C" w:rsidRPr="00BA036C" w:rsidRDefault="007F2BFF" w:rsidP="007F2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proofErr w:type="spellEnd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předseda představenstva,</w:t>
            </w:r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ebo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x</w:t>
            </w:r>
            <w:bookmarkStart w:id="0" w:name="_GoBack"/>
            <w:bookmarkEnd w:id="0"/>
            <w:r w:rsidR="00BA036C" w:rsidRPr="00BA036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 xml:space="preserve">na základě plné moci 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81"/>
            </w:tblGrid>
            <w:tr w:rsidR="00BA036C" w:rsidRPr="00BA036C" w14:paraId="41681A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EE4DC" w14:textId="77777777" w:rsidR="00BA036C" w:rsidRPr="00BA036C" w:rsidRDefault="00E97026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g. Jiří Tká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E93C8" w14:textId="77777777" w:rsidR="00BA036C" w:rsidRPr="00BA036C" w:rsidRDefault="00BA036C" w:rsidP="00BA036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</w:tr>
          </w:tbl>
          <w:p w14:paraId="51CF6438" w14:textId="77777777" w:rsidR="00BA036C" w:rsidRPr="00BA036C" w:rsidRDefault="00E97026" w:rsidP="00BA03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generální ředitel</w:t>
            </w:r>
          </w:p>
        </w:tc>
      </w:tr>
    </w:tbl>
    <w:p w14:paraId="0FB12F5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B71E4FD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7B6A8337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038D5D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5F711C95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11625AC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541EF59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4D87D564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F122FAC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27BBCB3A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A703FB8" w14:textId="77777777" w:rsidR="003863DF" w:rsidRDefault="003863DF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7EDDAAF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3AEB3C33" w14:textId="77777777" w:rsidR="008241A8" w:rsidRDefault="008241A8" w:rsidP="008241A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6D713516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BA036C">
        <w:rPr>
          <w:rFonts w:ascii="Arial" w:eastAsia="Times New Roman" w:hAnsi="Arial" w:cs="Arial"/>
          <w:b/>
          <w:bCs/>
          <w:sz w:val="18"/>
          <w:szCs w:val="18"/>
          <w:lang w:eastAsia="cs-CZ"/>
        </w:rPr>
        <w:lastRenderedPageBreak/>
        <w:t xml:space="preserve">Číslo Smlouvy o poskytování služeb: N06911/00000 </w:t>
      </w:r>
    </w:p>
    <w:p w14:paraId="2B0E6E8D" w14:textId="77777777" w:rsidR="00B0308F" w:rsidRPr="00BA036C" w:rsidRDefault="00B0308F" w:rsidP="00B0308F">
      <w:pPr>
        <w:spacing w:before="45" w:after="45" w:line="240" w:lineRule="auto"/>
        <w:ind w:left="45" w:right="45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y, nájemné a poplatky</w:t>
      </w:r>
    </w:p>
    <w:p w14:paraId="63B3DDE1" w14:textId="77777777" w:rsidR="00B0308F" w:rsidRPr="00BA036C" w:rsidRDefault="00B0308F" w:rsidP="00B0308F">
      <w:pPr>
        <w:spacing w:before="45" w:after="45" w:line="240" w:lineRule="auto"/>
        <w:ind w:left="45" w:right="45"/>
        <w:outlineLvl w:val="3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A03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Ceny jsou uvedeny bez DPH)</w:t>
      </w:r>
    </w:p>
    <w:p w14:paraId="0653E598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B9BBE6D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41" w:type="pct"/>
        <w:tblInd w:w="-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233"/>
        <w:gridCol w:w="4731"/>
        <w:gridCol w:w="1156"/>
        <w:gridCol w:w="1285"/>
      </w:tblGrid>
      <w:tr w:rsidR="00B0308F" w:rsidRPr="00CB5275" w14:paraId="75622E4B" w14:textId="77777777" w:rsidTr="00CC73B4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0E53D02" w14:textId="6710A984" w:rsidR="00CC73B4" w:rsidRPr="00CC73B4" w:rsidRDefault="00B0308F" w:rsidP="00CC73B4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C73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rdware, příslušenství a jednorázové poplatky</w:t>
            </w:r>
          </w:p>
        </w:tc>
      </w:tr>
      <w:tr w:rsidR="00CC73B4" w:rsidRPr="00CB5275" w14:paraId="310301D5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9330EEA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46D0044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541908E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537339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2F78312B" w14:textId="77777777" w:rsidR="00CC73B4" w:rsidRPr="00CB5275" w:rsidRDefault="00CC73B4" w:rsidP="00D3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B52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CC73B4" w14:paraId="03D39D21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B6A1F98" w14:textId="45B5FD85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14AF48C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673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9448AC" w14:textId="54976CF2" w:rsidR="00CC73B4" w:rsidRPr="00CB5275" w:rsidRDefault="00CC73B4" w:rsidP="00CC7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dnotka NCL 23 TMCZ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8D59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- </w:t>
            </w:r>
            <w:r w:rsidR="008D5965" w:rsidRPr="008D596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reinsta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AB4AF98" w14:textId="77777777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22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0C15481" w14:textId="77777777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</w:t>
            </w:r>
          </w:p>
        </w:tc>
      </w:tr>
      <w:tr w:rsidR="00CC73B4" w14:paraId="5CDD8F57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83F9A4E" w14:textId="31D4DD81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B0F9FB0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16E1EB8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teriérová GPS </w:t>
            </w:r>
            <w:proofErr w:type="gram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téna(skrytá</w:t>
            </w:r>
            <w:proofErr w:type="gram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89D5562" w14:textId="77777777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6E15098" w14:textId="77777777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C73B4" w14:paraId="503390FC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AD0D851" w14:textId="42EF7807" w:rsidR="00CC73B4" w:rsidRDefault="00CC73B4" w:rsidP="00CC7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90781D9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10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00D6DA6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teriérová GSM </w:t>
            </w:r>
            <w:proofErr w:type="gram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téna(skrytá</w:t>
            </w:r>
            <w:proofErr w:type="gram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E34510D" w14:textId="77777777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81607BD" w14:textId="77777777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C73B4" w14:paraId="185DD802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54DFDA5" w14:textId="02D0CF8E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C088492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5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DD2C8E0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llas čtečka s L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A7132AF" w14:textId="77777777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3B24068" w14:textId="77777777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C73B4" w14:paraId="4108E1BB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33492E0" w14:textId="144ABAC9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2F38685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37C92C8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ada příslušenství </w:t>
            </w:r>
            <w:proofErr w:type="spellStart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Sledování</w:t>
            </w:r>
            <w:proofErr w:type="spellEnd"/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NCL 20 K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5D17BCE0" w14:textId="77777777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72B5BC62" w14:textId="77777777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C73B4" w14:paraId="44820C85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CC88C97" w14:textId="4B6BF8EE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4C6458A" w14:textId="77777777" w:rsidR="00CC73B4" w:rsidRPr="00BA036C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2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56679F4" w14:textId="77777777" w:rsidR="00CC73B4" w:rsidRPr="00BA036C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84DB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ada příslušenství pro CAN/D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07614FAC" w14:textId="77777777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3B3A3EA5" w14:textId="77777777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C73B4" w14:paraId="3D093170" w14:textId="77777777" w:rsidTr="00CC73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4C271638" w14:textId="366CFD20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28C3C43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NI 9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8F0889E" w14:textId="77777777" w:rsidR="00CC73B4" w:rsidRPr="00CB5275" w:rsidRDefault="00CC73B4" w:rsidP="00D34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stalace sady NC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EB5EAAB" w14:textId="77777777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8,35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3F870B9" w14:textId="06B87798" w:rsidR="00CC73B4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68,45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CC73B4" w:rsidRPr="00CB5275" w14:paraId="0F934B30" w14:textId="77777777" w:rsidTr="00CC73B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4BA736D" w14:textId="77777777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1FEAD8FE" w14:textId="03FC1ECE" w:rsidR="00CC73B4" w:rsidRPr="00CB5275" w:rsidRDefault="00CC73B4" w:rsidP="00D34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68,45</w:t>
            </w:r>
            <w:r w:rsidRPr="00C673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14:paraId="718A111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58BDD0C1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898"/>
        <w:gridCol w:w="5920"/>
        <w:gridCol w:w="802"/>
        <w:gridCol w:w="936"/>
      </w:tblGrid>
      <w:tr w:rsidR="00B0308F" w:rsidRPr="00BA036C" w14:paraId="2EDAA4CB" w14:textId="77777777" w:rsidTr="00C91E78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4FE67A4" w14:textId="77777777" w:rsidR="00B0308F" w:rsidRPr="00BA036C" w:rsidRDefault="00B0308F" w:rsidP="00C91E78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 Služby a opakující se poplatky</w:t>
            </w:r>
          </w:p>
        </w:tc>
      </w:tr>
      <w:tr w:rsidR="00B0308F" w:rsidRPr="00BA036C" w14:paraId="6E0D5A29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14F0CBA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74C17937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3D5431FC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620E65E3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14:paraId="5D67B165" w14:textId="77777777" w:rsidR="00B0308F" w:rsidRPr="00BA036C" w:rsidRDefault="00B0308F" w:rsidP="00C9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0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</w:tr>
      <w:tr w:rsidR="00B0308F" w:rsidRPr="00BA036C" w14:paraId="159CE011" w14:textId="77777777" w:rsidTr="00B030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3480A14" w14:textId="7BCE63EF" w:rsidR="00B0308F" w:rsidRPr="00BA036C" w:rsidRDefault="00640026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DB74D9F" w14:textId="77777777" w:rsidR="00B0308F" w:rsidRPr="00BA036C" w:rsidRDefault="00B0308F" w:rsidP="00C91E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ONI 90402</w:t>
            </w:r>
          </w:p>
        </w:tc>
        <w:tc>
          <w:tcPr>
            <w:tcW w:w="3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7C29BAFB" w14:textId="6C34522A" w:rsidR="00B0308F" w:rsidRPr="00BA036C" w:rsidRDefault="00B0308F" w:rsidP="00CC7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sz w:val="16"/>
                <w:szCs w:val="16"/>
              </w:rPr>
              <w:t>Sledování tarif REAL/měsíc</w:t>
            </w:r>
            <w:r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</w:r>
            <w:r w:rsidRPr="008D5965">
              <w:rPr>
                <w:rFonts w:ascii="Helvetica" w:hAnsi="Helvetica" w:cs="Helvetica"/>
                <w:b/>
                <w:sz w:val="16"/>
                <w:szCs w:val="16"/>
              </w:rPr>
              <w:t>Reinstalace</w:t>
            </w:r>
            <w:r w:rsidR="00CC73B4">
              <w:rPr>
                <w:rFonts w:ascii="Helvetica" w:hAnsi="Helvetica" w:cs="Helvetica"/>
                <w:sz w:val="16"/>
                <w:szCs w:val="16"/>
              </w:rPr>
              <w:t xml:space="preserve"> -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640026" w:rsidRPr="00640026">
              <w:rPr>
                <w:rFonts w:ascii="Arial" w:hAnsi="Arial" w:cs="Arial"/>
                <w:sz w:val="16"/>
                <w:szCs w:val="16"/>
              </w:rPr>
              <w:t>2TH 5632</w:t>
            </w:r>
            <w:r w:rsidR="00CC73B4">
              <w:rPr>
                <w:rFonts w:ascii="Arial" w:hAnsi="Arial" w:cs="Arial"/>
                <w:sz w:val="16"/>
                <w:szCs w:val="16"/>
              </w:rPr>
              <w:t xml:space="preserve"> (OV 09-2022)</w:t>
            </w:r>
            <w:r w:rsidR="00640026">
              <w:rPr>
                <w:rFonts w:ascii="Arial" w:hAnsi="Arial" w:cs="Arial"/>
                <w:sz w:val="16"/>
                <w:szCs w:val="16"/>
              </w:rPr>
              <w:t>,</w:t>
            </w:r>
            <w:r w:rsidR="00640026">
              <w:t xml:space="preserve"> </w:t>
            </w:r>
            <w:r w:rsidR="00640026" w:rsidRPr="00640026">
              <w:rPr>
                <w:rFonts w:ascii="Arial" w:hAnsi="Arial" w:cs="Arial"/>
                <w:sz w:val="16"/>
                <w:szCs w:val="16"/>
              </w:rPr>
              <w:t>2TE 8392</w:t>
            </w:r>
            <w:r w:rsidR="00CC73B4">
              <w:rPr>
                <w:rFonts w:ascii="Arial" w:hAnsi="Arial" w:cs="Arial"/>
                <w:sz w:val="16"/>
                <w:szCs w:val="16"/>
              </w:rPr>
              <w:t xml:space="preserve"> (OV 09-2022)</w:t>
            </w:r>
            <w:r w:rsidR="006400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40026" w:rsidRPr="00640026">
              <w:rPr>
                <w:rFonts w:ascii="Arial" w:hAnsi="Arial" w:cs="Arial"/>
                <w:sz w:val="16"/>
                <w:szCs w:val="16"/>
              </w:rPr>
              <w:t>2TE 7098</w:t>
            </w:r>
            <w:r w:rsidR="00CC73B4">
              <w:rPr>
                <w:rFonts w:ascii="Arial" w:hAnsi="Arial" w:cs="Arial"/>
                <w:sz w:val="16"/>
                <w:szCs w:val="16"/>
              </w:rPr>
              <w:t xml:space="preserve"> (OP 08-2022)</w:t>
            </w:r>
            <w:r w:rsidR="00640026">
              <w:rPr>
                <w:rFonts w:ascii="Arial" w:hAnsi="Arial" w:cs="Arial"/>
                <w:sz w:val="16"/>
                <w:szCs w:val="16"/>
              </w:rPr>
              <w:t>,</w:t>
            </w:r>
            <w:r w:rsidR="00640026">
              <w:t xml:space="preserve"> </w:t>
            </w:r>
            <w:r w:rsidR="00640026" w:rsidRPr="00640026">
              <w:rPr>
                <w:rFonts w:ascii="Arial" w:hAnsi="Arial" w:cs="Arial"/>
                <w:sz w:val="16"/>
                <w:szCs w:val="16"/>
              </w:rPr>
              <w:t>2TE 8772</w:t>
            </w:r>
            <w:r w:rsidR="00CC73B4">
              <w:rPr>
                <w:rFonts w:ascii="Arial" w:hAnsi="Arial" w:cs="Arial"/>
                <w:sz w:val="16"/>
                <w:szCs w:val="16"/>
              </w:rPr>
              <w:t xml:space="preserve"> (FM 10-2022)</w:t>
            </w:r>
            <w:r w:rsidR="006400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40026" w:rsidRPr="00640026">
              <w:rPr>
                <w:rFonts w:ascii="Arial" w:hAnsi="Arial" w:cs="Arial"/>
                <w:sz w:val="16"/>
                <w:szCs w:val="16"/>
              </w:rPr>
              <w:t>2TE 8775</w:t>
            </w:r>
            <w:r w:rsidR="00CC73B4">
              <w:rPr>
                <w:rFonts w:ascii="Arial" w:hAnsi="Arial" w:cs="Arial"/>
                <w:sz w:val="16"/>
                <w:szCs w:val="16"/>
              </w:rPr>
              <w:t xml:space="preserve"> (FM 10-2022)</w:t>
            </w:r>
            <w:r w:rsidR="006400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40026" w:rsidRPr="00640026">
              <w:rPr>
                <w:rFonts w:ascii="Arial" w:hAnsi="Arial" w:cs="Arial"/>
                <w:sz w:val="16"/>
                <w:szCs w:val="16"/>
              </w:rPr>
              <w:t>2TE 9417</w:t>
            </w:r>
            <w:r w:rsidR="00CC73B4">
              <w:rPr>
                <w:rFonts w:ascii="Arial" w:hAnsi="Arial" w:cs="Arial"/>
                <w:sz w:val="16"/>
                <w:szCs w:val="16"/>
              </w:rPr>
              <w:t xml:space="preserve"> (FM 10-2022)</w:t>
            </w:r>
            <w:r w:rsidR="006400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40026" w:rsidRPr="00640026">
              <w:rPr>
                <w:rFonts w:ascii="Arial" w:hAnsi="Arial" w:cs="Arial"/>
                <w:sz w:val="16"/>
                <w:szCs w:val="16"/>
              </w:rPr>
              <w:t>2TE 9416</w:t>
            </w:r>
            <w:r w:rsidR="00CC73B4">
              <w:rPr>
                <w:rFonts w:ascii="Arial" w:hAnsi="Arial" w:cs="Arial"/>
                <w:sz w:val="16"/>
                <w:szCs w:val="16"/>
              </w:rPr>
              <w:t xml:space="preserve"> (FM 10-202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67F72771" w14:textId="77777777" w:rsidR="00B0308F" w:rsidRPr="00BA036C" w:rsidRDefault="00E26971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8,43 K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0FB1086C" w14:textId="1E29C5D0" w:rsidR="00B0308F" w:rsidRPr="00BA036C" w:rsidRDefault="00640026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39,01</w:t>
            </w:r>
            <w:r w:rsidR="00E26971" w:rsidRPr="00E2697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  <w:tr w:rsidR="00B0308F" w:rsidRPr="00BA036C" w14:paraId="0892AAF2" w14:textId="77777777" w:rsidTr="00C91E7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3E4CB4EE" w14:textId="77777777" w:rsidR="00B0308F" w:rsidRPr="00BA036C" w:rsidRDefault="00B0308F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15" w:type="dxa"/>
            </w:tcMar>
            <w:hideMark/>
          </w:tcPr>
          <w:p w14:paraId="1FC5F69D" w14:textId="5E2B14AB" w:rsidR="00B0308F" w:rsidRPr="00BA036C" w:rsidRDefault="00640026" w:rsidP="00C91E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 039,01</w:t>
            </w:r>
            <w:r w:rsidR="00B0308F" w:rsidRPr="00BA036C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č</w:t>
            </w:r>
          </w:p>
        </w:tc>
      </w:tr>
    </w:tbl>
    <w:p w14:paraId="7DB4CB72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BEDC3D6" w14:textId="77777777" w:rsidR="00B0308F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B7EA01E" w14:textId="77777777" w:rsidR="00B0308F" w:rsidRPr="00BA036C" w:rsidRDefault="00B0308F" w:rsidP="00B0308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sectPr w:rsidR="00B0308F" w:rsidRPr="00BA036C" w:rsidSect="008241A8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7D7E" w14:textId="77777777" w:rsidR="00034E72" w:rsidRDefault="00034E72" w:rsidP="008241A8">
      <w:pPr>
        <w:spacing w:after="0" w:line="240" w:lineRule="auto"/>
      </w:pPr>
      <w:r>
        <w:separator/>
      </w:r>
    </w:p>
  </w:endnote>
  <w:endnote w:type="continuationSeparator" w:id="0">
    <w:p w14:paraId="4B389006" w14:textId="77777777" w:rsidR="00034E72" w:rsidRDefault="00034E72" w:rsidP="0082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557590"/>
      <w:docPartObj>
        <w:docPartGallery w:val="Page Numbers (Bottom of Page)"/>
        <w:docPartUnique/>
      </w:docPartObj>
    </w:sdtPr>
    <w:sdtEndPr/>
    <w:sdtContent>
      <w:p w14:paraId="027167FC" w14:textId="24ACBF78" w:rsidR="008241A8" w:rsidRDefault="008D4496">
        <w:pPr>
          <w:pStyle w:val="Zpat"/>
          <w:jc w:val="center"/>
        </w:pPr>
        <w:r>
          <w:fldChar w:fldCharType="begin"/>
        </w:r>
        <w:r w:rsidR="008241A8">
          <w:instrText>PAGE   \* MERGEFORMAT</w:instrText>
        </w:r>
        <w:r>
          <w:fldChar w:fldCharType="separate"/>
        </w:r>
        <w:r w:rsidR="007F2BFF">
          <w:rPr>
            <w:noProof/>
          </w:rPr>
          <w:t>1</w:t>
        </w:r>
        <w:r>
          <w:fldChar w:fldCharType="end"/>
        </w:r>
      </w:p>
    </w:sdtContent>
  </w:sdt>
  <w:p w14:paraId="53AEEF0F" w14:textId="77777777" w:rsidR="008241A8" w:rsidRDefault="00824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CB2F" w14:textId="77777777" w:rsidR="00034E72" w:rsidRDefault="00034E72" w:rsidP="008241A8">
      <w:pPr>
        <w:spacing w:after="0" w:line="240" w:lineRule="auto"/>
      </w:pPr>
      <w:r>
        <w:separator/>
      </w:r>
    </w:p>
  </w:footnote>
  <w:footnote w:type="continuationSeparator" w:id="0">
    <w:p w14:paraId="35E3D95E" w14:textId="77777777" w:rsidR="00034E72" w:rsidRDefault="00034E72" w:rsidP="0082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64BE" w14:textId="77777777" w:rsidR="00E97026" w:rsidRPr="00DF7CAF" w:rsidRDefault="00E97026" w:rsidP="00E97026">
    <w:pPr>
      <w:pStyle w:val="Zhlav"/>
      <w:jc w:val="right"/>
      <w:rPr>
        <w:sz w:val="18"/>
        <w:szCs w:val="18"/>
      </w:rPr>
    </w:pPr>
    <w:r w:rsidRPr="00DF7CAF">
      <w:rPr>
        <w:rFonts w:ascii="Arial" w:eastAsia="Times New Roman" w:hAnsi="Arial" w:cs="Arial"/>
        <w:bCs/>
        <w:sz w:val="18"/>
        <w:szCs w:val="18"/>
        <w:lang w:eastAsia="cs-CZ"/>
      </w:rPr>
      <w:t>ev. č. objednatele</w:t>
    </w:r>
    <w:r>
      <w:rPr>
        <w:rFonts w:ascii="Arial" w:eastAsia="Times New Roman" w:hAnsi="Arial" w:cs="Arial"/>
        <w:b/>
        <w:bCs/>
        <w:sz w:val="18"/>
        <w:szCs w:val="18"/>
        <w:lang w:eastAsia="cs-CZ"/>
      </w:rPr>
      <w:t>:</w:t>
    </w:r>
    <w:r w:rsidRPr="00DF7CAF">
      <w:rPr>
        <w:rFonts w:ascii="Arial" w:eastAsia="Times New Roman" w:hAnsi="Arial" w:cs="Arial"/>
        <w:b/>
        <w:bCs/>
        <w:sz w:val="18"/>
        <w:szCs w:val="18"/>
        <w:lang w:eastAsia="cs-CZ"/>
      </w:rPr>
      <w:t xml:space="preserve"> 10-1007/17</w:t>
    </w:r>
  </w:p>
  <w:p w14:paraId="01889A21" w14:textId="77777777" w:rsidR="00E97026" w:rsidRDefault="00E97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5B3"/>
    <w:multiLevelType w:val="hybridMultilevel"/>
    <w:tmpl w:val="88F0C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275C8"/>
    <w:multiLevelType w:val="multilevel"/>
    <w:tmpl w:val="B63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319A2"/>
    <w:multiLevelType w:val="hybridMultilevel"/>
    <w:tmpl w:val="11C2AB26"/>
    <w:lvl w:ilvl="0" w:tplc="49EAE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C"/>
    <w:rsid w:val="00014476"/>
    <w:rsid w:val="00023874"/>
    <w:rsid w:val="00034E72"/>
    <w:rsid w:val="00052DA6"/>
    <w:rsid w:val="00074329"/>
    <w:rsid w:val="00181901"/>
    <w:rsid w:val="001C35E6"/>
    <w:rsid w:val="001E50DB"/>
    <w:rsid w:val="00311C97"/>
    <w:rsid w:val="003863DF"/>
    <w:rsid w:val="004006D2"/>
    <w:rsid w:val="00413687"/>
    <w:rsid w:val="004374B7"/>
    <w:rsid w:val="004B2C7D"/>
    <w:rsid w:val="004B4D4C"/>
    <w:rsid w:val="004C00DD"/>
    <w:rsid w:val="00504F94"/>
    <w:rsid w:val="005053D5"/>
    <w:rsid w:val="00511299"/>
    <w:rsid w:val="00557FC5"/>
    <w:rsid w:val="00595E10"/>
    <w:rsid w:val="00603BC5"/>
    <w:rsid w:val="00617951"/>
    <w:rsid w:val="00634730"/>
    <w:rsid w:val="00640026"/>
    <w:rsid w:val="00660FD6"/>
    <w:rsid w:val="00681B68"/>
    <w:rsid w:val="006A6D31"/>
    <w:rsid w:val="006E5504"/>
    <w:rsid w:val="00701D42"/>
    <w:rsid w:val="00706EE3"/>
    <w:rsid w:val="007B5011"/>
    <w:rsid w:val="007C476A"/>
    <w:rsid w:val="007D5B3E"/>
    <w:rsid w:val="007E3377"/>
    <w:rsid w:val="007E4570"/>
    <w:rsid w:val="007F2BFF"/>
    <w:rsid w:val="008241A8"/>
    <w:rsid w:val="00827C09"/>
    <w:rsid w:val="00830AF9"/>
    <w:rsid w:val="00884D6B"/>
    <w:rsid w:val="008A3786"/>
    <w:rsid w:val="008D4496"/>
    <w:rsid w:val="008D5965"/>
    <w:rsid w:val="008F5A4A"/>
    <w:rsid w:val="00946736"/>
    <w:rsid w:val="00946F56"/>
    <w:rsid w:val="009740C0"/>
    <w:rsid w:val="009B5C98"/>
    <w:rsid w:val="009E1959"/>
    <w:rsid w:val="009F0826"/>
    <w:rsid w:val="00A15A95"/>
    <w:rsid w:val="00A33FBD"/>
    <w:rsid w:val="00AC602D"/>
    <w:rsid w:val="00B0308F"/>
    <w:rsid w:val="00B0408D"/>
    <w:rsid w:val="00B54F0A"/>
    <w:rsid w:val="00BA036C"/>
    <w:rsid w:val="00C23548"/>
    <w:rsid w:val="00C26552"/>
    <w:rsid w:val="00C26CDB"/>
    <w:rsid w:val="00C6737A"/>
    <w:rsid w:val="00C94470"/>
    <w:rsid w:val="00CC73B4"/>
    <w:rsid w:val="00CC79D1"/>
    <w:rsid w:val="00D858C1"/>
    <w:rsid w:val="00E10A9E"/>
    <w:rsid w:val="00E20688"/>
    <w:rsid w:val="00E260FD"/>
    <w:rsid w:val="00E26971"/>
    <w:rsid w:val="00E65890"/>
    <w:rsid w:val="00E9669B"/>
    <w:rsid w:val="00E97026"/>
    <w:rsid w:val="00F71223"/>
    <w:rsid w:val="00F73BB9"/>
    <w:rsid w:val="00F7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5DFA"/>
  <w15:docId w15:val="{C9A24C5F-CD07-4962-869D-987568AB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011"/>
  </w:style>
  <w:style w:type="paragraph" w:styleId="Nadpis2">
    <w:name w:val="heading 2"/>
    <w:basedOn w:val="Normln"/>
    <w:link w:val="Nadpis2Char"/>
    <w:uiPriority w:val="9"/>
    <w:qFormat/>
    <w:rsid w:val="00BA036C"/>
    <w:pPr>
      <w:spacing w:before="144" w:after="48" w:line="240" w:lineRule="auto"/>
      <w:outlineLvl w:val="1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036C"/>
    <w:pPr>
      <w:spacing w:before="45" w:after="45" w:line="240" w:lineRule="auto"/>
      <w:ind w:left="45" w:right="45"/>
      <w:outlineLvl w:val="2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A036C"/>
    <w:pPr>
      <w:spacing w:before="45" w:after="45" w:line="240" w:lineRule="auto"/>
      <w:ind w:left="45" w:right="4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36C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A036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036C"/>
    <w:pPr>
      <w:spacing w:before="30" w:after="0" w:line="240" w:lineRule="auto"/>
    </w:pPr>
    <w:rPr>
      <w:rFonts w:ascii="Arial" w:eastAsia="Times New Roman" w:hAnsi="Arial" w:cs="Arial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1A8"/>
  </w:style>
  <w:style w:type="paragraph" w:styleId="Zpat">
    <w:name w:val="footer"/>
    <w:basedOn w:val="Normln"/>
    <w:link w:val="ZpatChar"/>
    <w:uiPriority w:val="99"/>
    <w:unhideWhenUsed/>
    <w:rsid w:val="0082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1A8"/>
  </w:style>
  <w:style w:type="paragraph" w:styleId="Textbubliny">
    <w:name w:val="Balloon Text"/>
    <w:basedOn w:val="Normln"/>
    <w:link w:val="TextbublinyChar"/>
    <w:uiPriority w:val="99"/>
    <w:semiHidden/>
    <w:unhideWhenUsed/>
    <w:rsid w:val="00B0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6E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470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0144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C47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7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7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7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7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535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5231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642">
                      <w:marLeft w:val="0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237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078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50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844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737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97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254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29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51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30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75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293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4053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700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0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755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87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657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0769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98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02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838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711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0492">
                  <w:marLeft w:val="0"/>
                  <w:marRight w:val="0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9946">
                  <w:marLeft w:val="0"/>
                  <w:marRight w:val="0"/>
                  <w:marTop w:val="6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5E3C-3F69-464D-8088-4BA6DBA7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iewicz Martin (NAM system a.s.)</dc:creator>
  <cp:lastModifiedBy>Groholova</cp:lastModifiedBy>
  <cp:revision>4</cp:revision>
  <cp:lastPrinted>2022-10-19T06:29:00Z</cp:lastPrinted>
  <dcterms:created xsi:type="dcterms:W3CDTF">2022-10-19T05:45:00Z</dcterms:created>
  <dcterms:modified xsi:type="dcterms:W3CDTF">2022-10-27T07:55:00Z</dcterms:modified>
</cp:coreProperties>
</file>